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B4" w:rsidRDefault="003044B4" w:rsidP="0089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520315</wp:posOffset>
            </wp:positionH>
            <wp:positionV relativeFrom="margin">
              <wp:posOffset>-459740</wp:posOffset>
            </wp:positionV>
            <wp:extent cx="933450" cy="857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F9B" w:rsidRDefault="00894F9B" w:rsidP="0089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4F9B" w:rsidRPr="00894F9B" w:rsidRDefault="00894F9B" w:rsidP="00894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МЕЛЬНИЦЬКА ОБЛАСНА ДЕРЖАВНА АДМІНІСТРАЦІЯ</w:t>
      </w:r>
    </w:p>
    <w:p w:rsidR="00894F9B" w:rsidRPr="00894F9B" w:rsidRDefault="00894F9B" w:rsidP="00894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4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МОЛОДІ ТА СПОРТУ</w:t>
      </w:r>
    </w:p>
    <w:p w:rsidR="00894F9B" w:rsidRDefault="00894F9B" w:rsidP="0089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894F9B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 А К А З</w:t>
      </w:r>
    </w:p>
    <w:p w:rsidR="006F6CD1" w:rsidRDefault="006F6CD1" w:rsidP="0089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Хмельницький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6F6CD1" w:rsidRDefault="006F6CD1" w:rsidP="0089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40DF" w:rsidRPr="006C40DF" w:rsidRDefault="006C40DF" w:rsidP="0089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4F9B" w:rsidRDefault="006E7AC6" w:rsidP="00894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9</w:t>
      </w:r>
      <w:r w:rsidR="00A665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12.</w:t>
      </w:r>
      <w:r w:rsidR="00087D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19</w:t>
      </w:r>
      <w:r w:rsid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    </w:t>
      </w:r>
      <w:r w:rsid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F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</w:t>
      </w:r>
      <w:r w:rsidR="00DE6A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</w:t>
      </w:r>
      <w:r w:rsidR="00A665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117</w:t>
      </w:r>
    </w:p>
    <w:p w:rsidR="006F6CD1" w:rsidRPr="00894F9B" w:rsidRDefault="006F6CD1" w:rsidP="00894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1126E" w:rsidRDefault="00894F9B" w:rsidP="00611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</w:t>
      </w:r>
      <w:r w:rsidR="006112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плату </w:t>
      </w:r>
      <w:proofErr w:type="spellStart"/>
      <w:r w:rsidR="0061126E" w:rsidRPr="00D56D74">
        <w:rPr>
          <w:rFonts w:ascii="Times New Roman" w:hAnsi="Times New Roman" w:cs="Times New Roman"/>
          <w:sz w:val="28"/>
          <w:szCs w:val="28"/>
        </w:rPr>
        <w:t>обласн</w:t>
      </w:r>
      <w:r w:rsidR="0061126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B7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126E" w:rsidRPr="00D56D74">
        <w:rPr>
          <w:rFonts w:ascii="Times New Roman" w:hAnsi="Times New Roman" w:cs="Times New Roman"/>
          <w:sz w:val="28"/>
          <w:szCs w:val="28"/>
        </w:rPr>
        <w:t>премі</w:t>
      </w:r>
      <w:proofErr w:type="spellEnd"/>
      <w:r w:rsidR="0061126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1126E" w:rsidRPr="00D56D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126E" w:rsidRPr="00D56D74">
        <w:rPr>
          <w:rFonts w:ascii="Times New Roman" w:hAnsi="Times New Roman" w:cs="Times New Roman"/>
          <w:sz w:val="28"/>
          <w:szCs w:val="28"/>
        </w:rPr>
        <w:t>сфері</w:t>
      </w:r>
      <w:proofErr w:type="spellEnd"/>
    </w:p>
    <w:p w:rsidR="0061126E" w:rsidRDefault="008B7D47" w:rsidP="00611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61126E" w:rsidRPr="00D56D74">
        <w:rPr>
          <w:rFonts w:ascii="Times New Roman" w:hAnsi="Times New Roman" w:cs="Times New Roman"/>
          <w:sz w:val="28"/>
          <w:szCs w:val="28"/>
        </w:rPr>
        <w:t>із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126E" w:rsidRPr="00D56D7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1126E" w:rsidRPr="00D56D74">
        <w:rPr>
          <w:rFonts w:ascii="Times New Roman" w:hAnsi="Times New Roman" w:cs="Times New Roman"/>
          <w:sz w:val="28"/>
          <w:szCs w:val="28"/>
        </w:rPr>
        <w:t xml:space="preserve"> та спорту за </w:t>
      </w:r>
      <w:proofErr w:type="spellStart"/>
      <w:r w:rsidR="0061126E" w:rsidRPr="00D56D74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</w:p>
    <w:p w:rsidR="00894F9B" w:rsidRDefault="0061126E" w:rsidP="00611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6D74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D56D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6D74">
        <w:rPr>
          <w:rFonts w:ascii="Times New Roman" w:hAnsi="Times New Roman" w:cs="Times New Roman"/>
          <w:sz w:val="28"/>
          <w:szCs w:val="28"/>
        </w:rPr>
        <w:t>розбудову</w:t>
      </w:r>
      <w:proofErr w:type="spellEnd"/>
      <w:r w:rsidR="008B7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6D74">
        <w:rPr>
          <w:rFonts w:ascii="Times New Roman" w:hAnsi="Times New Roman" w:cs="Times New Roman"/>
          <w:sz w:val="28"/>
          <w:szCs w:val="28"/>
        </w:rPr>
        <w:t>фізкультурно-спортивного</w:t>
      </w:r>
      <w:proofErr w:type="spellEnd"/>
      <w:r w:rsidRPr="00D56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D74">
        <w:rPr>
          <w:rFonts w:ascii="Times New Roman" w:hAnsi="Times New Roman" w:cs="Times New Roman"/>
          <w:sz w:val="28"/>
          <w:szCs w:val="28"/>
        </w:rPr>
        <w:t>руху</w:t>
      </w:r>
      <w:proofErr w:type="spellEnd"/>
    </w:p>
    <w:p w:rsidR="00811721" w:rsidRPr="00811721" w:rsidRDefault="00811721" w:rsidP="00611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07735" w:rsidRPr="00F16E2B" w:rsidRDefault="00E07735" w:rsidP="00E077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підставі Розпорядження про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ову редакцію </w:t>
      </w: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ложення про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ласну премію у сфері фізичної культури та спорту за вагомий внесок у розбудову фізкультурно-спортивного руху</w:t>
      </w: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затвердженого розпорядженням голови обласної державної адміністрації </w:t>
      </w:r>
      <w:r w:rsidRPr="00EE0F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 22.12.2017 року №1410/2017-р,</w:t>
      </w: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реєстрованого у Головн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му </w:t>
      </w: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правлінні юстиції у Хмельницькій області </w:t>
      </w:r>
      <w:r w:rsidRPr="00EE0F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6.12.2017 року за №145/3148 та</w:t>
      </w: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токолу засідання комісії з присудження </w:t>
      </w:r>
      <w:r w:rsidRPr="00DA6582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A6582">
        <w:rPr>
          <w:rFonts w:ascii="Times New Roman" w:hAnsi="Times New Roman" w:cs="Times New Roman"/>
          <w:sz w:val="28"/>
          <w:szCs w:val="28"/>
          <w:lang w:val="uk-UA"/>
        </w:rPr>
        <w:t xml:space="preserve"> прем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A6582">
        <w:rPr>
          <w:rFonts w:ascii="Times New Roman" w:hAnsi="Times New Roman" w:cs="Times New Roman"/>
          <w:sz w:val="28"/>
          <w:szCs w:val="28"/>
          <w:lang w:val="uk-UA"/>
        </w:rPr>
        <w:t xml:space="preserve"> у сфері фізичної культури та спорту за вагомий внесок у розбудову фізкультурно-спортивн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 19 грудня 2019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№ 1</w:t>
      </w:r>
      <w:bookmarkStart w:id="0" w:name="_GoBack"/>
      <w:bookmarkEnd w:id="0"/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E07735" w:rsidRDefault="00E07735" w:rsidP="00894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94F9B" w:rsidRDefault="00894F9B" w:rsidP="00894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94F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КАЗУЮ:</w:t>
      </w:r>
    </w:p>
    <w:p w:rsidR="00894F9B" w:rsidRPr="00894F9B" w:rsidRDefault="00894F9B" w:rsidP="00894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0155" w:rsidRPr="00F87B6F" w:rsidRDefault="00894F9B" w:rsidP="006C01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платити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обласну</w:t>
      </w:r>
      <w:proofErr w:type="spellEnd"/>
      <w:r w:rsidR="008B7D47" w:rsidRPr="00F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премію</w:t>
      </w:r>
      <w:proofErr w:type="spellEnd"/>
      <w:r w:rsidR="00D56D74" w:rsidRPr="00F87B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8B7D47" w:rsidRPr="00F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8B7D47" w:rsidRPr="00F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D56D74" w:rsidRPr="00F87B6F">
        <w:rPr>
          <w:rFonts w:ascii="Times New Roman" w:hAnsi="Times New Roman" w:cs="Times New Roman"/>
          <w:sz w:val="28"/>
          <w:szCs w:val="28"/>
        </w:rPr>
        <w:t xml:space="preserve"> та спорту за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  <w:r w:rsidR="008B7D47" w:rsidRPr="00F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D56D74" w:rsidRPr="00F87B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розбудову</w:t>
      </w:r>
      <w:proofErr w:type="spellEnd"/>
      <w:r w:rsidR="008B7D47" w:rsidRPr="00F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фізкультурно-спортивного</w:t>
      </w:r>
      <w:proofErr w:type="spellEnd"/>
      <w:r w:rsidR="00D56D74" w:rsidRPr="00F87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D74" w:rsidRPr="00F87B6F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F87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41"/>
        <w:gridCol w:w="142"/>
        <w:gridCol w:w="5670"/>
        <w:gridCol w:w="1843"/>
      </w:tblGrid>
      <w:tr w:rsidR="00717559" w:rsidRPr="005E5B57" w:rsidTr="00FB0C3C">
        <w:trPr>
          <w:cantSplit/>
          <w:trHeight w:val="545"/>
        </w:trPr>
        <w:tc>
          <w:tcPr>
            <w:tcW w:w="567" w:type="dxa"/>
          </w:tcPr>
          <w:p w:rsidR="00717559" w:rsidRPr="005E5B57" w:rsidRDefault="00717559" w:rsidP="00FB0C3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E5B57">
              <w:rPr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717559" w:rsidRPr="005E5B57" w:rsidRDefault="00717559" w:rsidP="00FB0C3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E5B57">
              <w:rPr>
                <w:sz w:val="24"/>
                <w:szCs w:val="24"/>
              </w:rPr>
              <w:t>ПІБ</w:t>
            </w:r>
          </w:p>
        </w:tc>
        <w:tc>
          <w:tcPr>
            <w:tcW w:w="5953" w:type="dxa"/>
            <w:gridSpan w:val="3"/>
          </w:tcPr>
          <w:p w:rsidR="00717559" w:rsidRPr="005E5B57" w:rsidRDefault="00717559" w:rsidP="00FB0C3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E5B57">
              <w:rPr>
                <w:sz w:val="24"/>
                <w:szCs w:val="24"/>
              </w:rPr>
              <w:t>Результати виступів</w:t>
            </w:r>
          </w:p>
        </w:tc>
        <w:tc>
          <w:tcPr>
            <w:tcW w:w="1843" w:type="dxa"/>
          </w:tcPr>
          <w:p w:rsidR="00717559" w:rsidRPr="005E5B57" w:rsidRDefault="00BA61F1" w:rsidP="00FB0C3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E5B57">
              <w:rPr>
                <w:sz w:val="24"/>
                <w:szCs w:val="24"/>
              </w:rPr>
              <w:t>Сума</w:t>
            </w:r>
          </w:p>
          <w:p w:rsidR="00DA0988" w:rsidRPr="005E5B57" w:rsidRDefault="00DA0988" w:rsidP="00FB0C3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E5B57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717559" w:rsidRPr="005E5B57" w:rsidTr="00FB0C3C">
        <w:trPr>
          <w:cantSplit/>
          <w:trHeight w:val="215"/>
        </w:trPr>
        <w:tc>
          <w:tcPr>
            <w:tcW w:w="8364" w:type="dxa"/>
            <w:gridSpan w:val="5"/>
          </w:tcPr>
          <w:p w:rsidR="00717559" w:rsidRPr="005E5B57" w:rsidRDefault="00717559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E5B57">
              <w:rPr>
                <w:b/>
                <w:color w:val="auto"/>
                <w:sz w:val="24"/>
                <w:szCs w:val="24"/>
              </w:rPr>
              <w:t>кращий спортсмен з олімпійських видів спорту</w:t>
            </w:r>
          </w:p>
        </w:tc>
        <w:tc>
          <w:tcPr>
            <w:tcW w:w="1843" w:type="dxa"/>
          </w:tcPr>
          <w:p w:rsidR="00717559" w:rsidRPr="005E5B57" w:rsidRDefault="00717559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537D" w:rsidRPr="005E5B57" w:rsidTr="00FB0C3C">
        <w:trPr>
          <w:cantSplit/>
          <w:trHeight w:val="663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 w:rsidRPr="00896AC8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х-Романчук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міжнародного класу з легкої атлетики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Pr="00B9263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000</w:t>
            </w:r>
          </w:p>
        </w:tc>
      </w:tr>
      <w:tr w:rsidR="008F537D" w:rsidRPr="005E5B57" w:rsidTr="00FB0C3C">
        <w:trPr>
          <w:cantSplit/>
          <w:trHeight w:val="414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уца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ія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міжнародного класу з боксу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8F537D" w:rsidRPr="005E5B57" w:rsidTr="00FB0C3C">
        <w:trPr>
          <w:cantSplit/>
          <w:trHeight w:val="537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proofErr w:type="gram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а</w:t>
            </w:r>
            <w:proofErr w:type="spellEnd"/>
            <w:proofErr w:type="gram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гор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ич</w:t>
            </w:r>
          </w:p>
        </w:tc>
        <w:tc>
          <w:tcPr>
            <w:tcW w:w="5953" w:type="dxa"/>
            <w:gridSpan w:val="3"/>
          </w:tcPr>
          <w:p w:rsidR="008F537D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міжнародного класу зі стрільби кульової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Pr="00B9263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000</w:t>
            </w:r>
          </w:p>
        </w:tc>
      </w:tr>
      <w:tr w:rsidR="008F537D" w:rsidRPr="005E5B57" w:rsidTr="00FB0C3C">
        <w:trPr>
          <w:cantSplit/>
          <w:trHeight w:val="696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ісінська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ія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лані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з боксу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8F537D" w:rsidRPr="005E5B57" w:rsidTr="00FB0C3C">
        <w:trPr>
          <w:cantSplit/>
          <w:trHeight w:val="677"/>
        </w:trPr>
        <w:tc>
          <w:tcPr>
            <w:tcW w:w="567" w:type="dxa"/>
          </w:tcPr>
          <w:p w:rsidR="008F537D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чинська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еліна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з важкої атлетики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8F537D" w:rsidRPr="005E5B57" w:rsidTr="00FB0C3C">
        <w:trPr>
          <w:cantSplit/>
          <w:trHeight w:val="545"/>
        </w:trPr>
        <w:tc>
          <w:tcPr>
            <w:tcW w:w="567" w:type="dxa"/>
          </w:tcPr>
          <w:p w:rsidR="008F537D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щак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іна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міжнародного класу з важкої атлетики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8F537D" w:rsidRPr="005E5B57" w:rsidTr="00FB0C3C">
        <w:trPr>
          <w:cantSplit/>
          <w:trHeight w:val="667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хомюк</w:t>
            </w:r>
            <w:proofErr w:type="spellEnd"/>
            <w:proofErr w:type="gram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кторія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з велосипедного спорту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8F537D" w:rsidRPr="005E5B57" w:rsidTr="00FB0C3C">
        <w:trPr>
          <w:cantSplit/>
          <w:trHeight w:val="421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дик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о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міжнародного класу з фехтування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8F537D" w:rsidRPr="005E5B57" w:rsidTr="00FB0C3C">
        <w:trPr>
          <w:cantSplit/>
          <w:trHeight w:val="414"/>
        </w:trPr>
        <w:tc>
          <w:tcPr>
            <w:tcW w:w="567" w:type="dxa"/>
          </w:tcPr>
          <w:p w:rsidR="008F537D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івак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Олегович</w:t>
            </w:r>
          </w:p>
        </w:tc>
        <w:tc>
          <w:tcPr>
            <w:tcW w:w="5953" w:type="dxa"/>
            <w:gridSpan w:val="3"/>
          </w:tcPr>
          <w:p w:rsidR="008F537D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з регбі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8F537D" w:rsidRPr="005E5B57" w:rsidTr="00FB0C3C">
        <w:trPr>
          <w:cantSplit/>
          <w:trHeight w:val="537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ітаренко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о</w:t>
            </w:r>
            <w:proofErr w:type="spell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ович</w:t>
            </w:r>
          </w:p>
        </w:tc>
        <w:tc>
          <w:tcPr>
            <w:tcW w:w="5953" w:type="dxa"/>
            <w:gridSpan w:val="3"/>
          </w:tcPr>
          <w:p w:rsidR="008F537D" w:rsidRPr="002C4AFC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міжнародного класу з велосипед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у-маунтенбайк</w:t>
            </w:r>
            <w:proofErr w:type="spellEnd"/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8F537D" w:rsidRPr="005E5B57" w:rsidTr="00FB0C3C">
        <w:trPr>
          <w:cantSplit/>
          <w:trHeight w:val="386"/>
        </w:trPr>
        <w:tc>
          <w:tcPr>
            <w:tcW w:w="567" w:type="dxa"/>
          </w:tcPr>
          <w:p w:rsidR="008F537D" w:rsidRPr="00896AC8" w:rsidRDefault="008F537D" w:rsidP="00FB0C3C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8F537D" w:rsidRPr="00AD2DAB" w:rsidRDefault="008F537D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мак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о</w:t>
            </w:r>
            <w:proofErr w:type="spellEnd"/>
            <w:proofErr w:type="gram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D2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талійович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AD2DAB" w:rsidRDefault="008F537D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майстер спорту України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важкої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атлетики 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C82696" w:rsidRPr="005E5B57" w:rsidTr="00FB0C3C">
        <w:tc>
          <w:tcPr>
            <w:tcW w:w="8364" w:type="dxa"/>
            <w:gridSpan w:val="5"/>
          </w:tcPr>
          <w:p w:rsidR="00C82696" w:rsidRPr="005E5B57" w:rsidRDefault="00C82696" w:rsidP="00FB0C3C">
            <w:pPr>
              <w:pStyle w:val="a5"/>
              <w:shd w:val="clear" w:color="auto" w:fill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E5B57">
              <w:rPr>
                <w:b/>
                <w:color w:val="auto"/>
                <w:sz w:val="24"/>
                <w:szCs w:val="24"/>
              </w:rPr>
              <w:t xml:space="preserve">кращий спортсмен з видів спорту, що не входять до олімпійської програми </w:t>
            </w:r>
          </w:p>
        </w:tc>
        <w:tc>
          <w:tcPr>
            <w:tcW w:w="1843" w:type="dxa"/>
          </w:tcPr>
          <w:p w:rsidR="00C82696" w:rsidRPr="00B9263D" w:rsidRDefault="00C82696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F537D" w:rsidRPr="005E5B57" w:rsidTr="00FB0C3C">
        <w:trPr>
          <w:cantSplit/>
          <w:trHeight w:val="499"/>
        </w:trPr>
        <w:tc>
          <w:tcPr>
            <w:tcW w:w="567" w:type="dxa"/>
          </w:tcPr>
          <w:p w:rsidR="008F537D" w:rsidRPr="005B21DA" w:rsidRDefault="008F537D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F537D" w:rsidRPr="00305B1C" w:rsidRDefault="008F537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ватюк Роман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лужений майстер спорту України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кікбоксингу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ВАКО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8F537D" w:rsidRPr="005E5B57" w:rsidTr="00FB0C3C">
        <w:trPr>
          <w:cantSplit/>
          <w:trHeight w:val="407"/>
        </w:trPr>
        <w:tc>
          <w:tcPr>
            <w:tcW w:w="567" w:type="dxa"/>
          </w:tcPr>
          <w:p w:rsidR="008F537D" w:rsidRPr="005B21DA" w:rsidRDefault="008F537D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F537D" w:rsidRPr="00305B1C" w:rsidRDefault="008F537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ик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яна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і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9A7068" w:rsidRDefault="008F537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лужений майстер спорту України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8F537D" w:rsidRPr="005E5B57" w:rsidTr="00FB0C3C">
        <w:trPr>
          <w:cantSplit/>
          <w:trHeight w:val="513"/>
        </w:trPr>
        <w:tc>
          <w:tcPr>
            <w:tcW w:w="567" w:type="dxa"/>
          </w:tcPr>
          <w:p w:rsidR="008F537D" w:rsidRPr="005B21DA" w:rsidRDefault="008F537D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F537D" w:rsidRPr="00305B1C" w:rsidRDefault="008F537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абар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Ярослав Віталійович</w:t>
            </w:r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міжнародного класу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кікбоксингу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ВАКО</w:t>
            </w:r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8F537D" w:rsidRPr="005E5B57" w:rsidTr="00FB0C3C">
        <w:trPr>
          <w:cantSplit/>
          <w:trHeight w:val="549"/>
        </w:trPr>
        <w:tc>
          <w:tcPr>
            <w:tcW w:w="567" w:type="dxa"/>
          </w:tcPr>
          <w:p w:rsidR="008F537D" w:rsidRPr="005B21DA" w:rsidRDefault="008F537D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F537D" w:rsidRPr="00305B1C" w:rsidRDefault="008F537D" w:rsidP="00FB0C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вінська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яна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953" w:type="dxa"/>
            <w:gridSpan w:val="3"/>
          </w:tcPr>
          <w:p w:rsidR="008F537D" w:rsidRPr="00896AC8" w:rsidRDefault="008F537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міжнародного класу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8F537D" w:rsidRPr="00B9263D" w:rsidRDefault="008F537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82696" w:rsidRPr="005E5B57" w:rsidTr="00FB0C3C">
        <w:tc>
          <w:tcPr>
            <w:tcW w:w="8364" w:type="dxa"/>
            <w:gridSpan w:val="5"/>
          </w:tcPr>
          <w:p w:rsidR="00C82696" w:rsidRPr="00305B1C" w:rsidRDefault="00C82696" w:rsidP="00FB0C3C">
            <w:pPr>
              <w:pStyle w:val="a5"/>
              <w:shd w:val="clear" w:color="auto" w:fill="auto"/>
              <w:ind w:firstLine="0"/>
              <w:jc w:val="left"/>
              <w:rPr>
                <w:b/>
                <w:sz w:val="20"/>
                <w:szCs w:val="20"/>
              </w:rPr>
            </w:pPr>
            <w:r w:rsidRPr="00305B1C">
              <w:rPr>
                <w:b/>
                <w:sz w:val="20"/>
                <w:szCs w:val="20"/>
              </w:rPr>
              <w:t xml:space="preserve">кращий спортсмен юніор (юніорка) з олімпійських видів спорту </w:t>
            </w:r>
          </w:p>
        </w:tc>
        <w:tc>
          <w:tcPr>
            <w:tcW w:w="1843" w:type="dxa"/>
          </w:tcPr>
          <w:p w:rsidR="00C82696" w:rsidRPr="00B9263D" w:rsidRDefault="00C82696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люк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5812" w:type="dxa"/>
            <w:gridSpan w:val="2"/>
          </w:tcPr>
          <w:p w:rsidR="00FB186F" w:rsidRPr="00305B1C" w:rsidRDefault="00FB186F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міжнародного класу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ової стрільби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жук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5812" w:type="dxa"/>
            <w:gridSpan w:val="2"/>
          </w:tcPr>
          <w:p w:rsidR="00FB186F" w:rsidRDefault="00FB186F" w:rsidP="00FB0C3C">
            <w:pPr>
              <w:spacing w:after="0" w:line="240" w:lineRule="auto"/>
            </w:pPr>
            <w:r w:rsidRPr="000319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</w:t>
            </w:r>
            <w:proofErr w:type="spellStart"/>
            <w:r w:rsidRPr="000319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атлетики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ка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ій</w:t>
            </w:r>
            <w:proofErr w:type="spellEnd"/>
            <w:proofErr w:type="gram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кторович</w:t>
            </w:r>
            <w:proofErr w:type="spellEnd"/>
          </w:p>
        </w:tc>
        <w:tc>
          <w:tcPr>
            <w:tcW w:w="5812" w:type="dxa"/>
            <w:gridSpan w:val="2"/>
          </w:tcPr>
          <w:p w:rsidR="00FB186F" w:rsidRPr="00233043" w:rsidRDefault="00FB186F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19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</w:t>
            </w:r>
            <w:proofErr w:type="spellStart"/>
            <w:r w:rsidRPr="000319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тьби вільної</w:t>
            </w:r>
            <w:r w:rsidRPr="002330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ілевич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і</w:t>
            </w:r>
            <w:proofErr w:type="gram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proofErr w:type="gram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а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812" w:type="dxa"/>
            <w:gridSpan w:val="2"/>
          </w:tcPr>
          <w:p w:rsidR="00FB186F" w:rsidRPr="00233043" w:rsidRDefault="00FB186F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ової стрільби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бовська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5812" w:type="dxa"/>
            <w:gridSpan w:val="2"/>
          </w:tcPr>
          <w:p w:rsidR="00FB186F" w:rsidRDefault="00FB186F" w:rsidP="00FB0C3C">
            <w:pPr>
              <w:spacing w:after="0" w:line="240" w:lineRule="auto"/>
            </w:pPr>
            <w:r w:rsidRPr="00EB2A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у майстри спорту України </w:t>
            </w:r>
            <w:proofErr w:type="spellStart"/>
            <w:r w:rsidRPr="00EB2A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B2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тьби вільної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дибахаДмитро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горович</w:t>
            </w:r>
            <w:proofErr w:type="spellEnd"/>
          </w:p>
        </w:tc>
        <w:tc>
          <w:tcPr>
            <w:tcW w:w="5812" w:type="dxa"/>
            <w:gridSpan w:val="2"/>
          </w:tcPr>
          <w:p w:rsidR="00FB186F" w:rsidRPr="00574CBB" w:rsidRDefault="00FB186F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19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</w:t>
            </w:r>
            <w:proofErr w:type="spellStart"/>
            <w:r w:rsidRPr="000319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3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атлетики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6E7AC6" w:rsidRDefault="00FB186F" w:rsidP="00FB0C3C">
            <w:pPr>
              <w:pStyle w:val="a5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E7A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FB186F" w:rsidRPr="006E7AC6" w:rsidRDefault="00FB186F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теров Давид Русланович</w:t>
            </w:r>
          </w:p>
        </w:tc>
        <w:tc>
          <w:tcPr>
            <w:tcW w:w="5812" w:type="dxa"/>
            <w:gridSpan w:val="2"/>
          </w:tcPr>
          <w:p w:rsidR="00FB186F" w:rsidRPr="006E7AC6" w:rsidRDefault="00FB186F" w:rsidP="00FB0C3C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андидат у майстри спорту України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хеквондо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6E7AC6" w:rsidRDefault="00FB186F" w:rsidP="00FB0C3C">
            <w:pPr>
              <w:pStyle w:val="a5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E7AC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FB186F" w:rsidRPr="006E7AC6" w:rsidRDefault="00FB186F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каній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гарита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димівна</w:t>
            </w:r>
            <w:proofErr w:type="spellEnd"/>
          </w:p>
        </w:tc>
        <w:tc>
          <w:tcPr>
            <w:tcW w:w="5812" w:type="dxa"/>
            <w:gridSpan w:val="2"/>
          </w:tcPr>
          <w:p w:rsidR="00FB186F" w:rsidRPr="006E7AC6" w:rsidRDefault="00FB186F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color w:val="000000" w:themeColor="text1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Майстер спорту України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льової стрільби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6E7AC6" w:rsidRDefault="00FB186F" w:rsidP="00FB0C3C">
            <w:pPr>
              <w:pStyle w:val="a5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E7AC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FB186F" w:rsidRPr="006E7AC6" w:rsidRDefault="00FB186F" w:rsidP="00FB0C3C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єлєгі</w:t>
            </w:r>
            <w:proofErr w:type="gram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812" w:type="dxa"/>
            <w:gridSpan w:val="2"/>
          </w:tcPr>
          <w:p w:rsidR="00FB186F" w:rsidRPr="006E7AC6" w:rsidRDefault="00FB186F" w:rsidP="00FB0C3C">
            <w:pPr>
              <w:spacing w:after="0" w:line="240" w:lineRule="auto"/>
              <w:rPr>
                <w:color w:val="000000" w:themeColor="text1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андидат у майстри спорту України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оротьби вільної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FB186F" w:rsidRPr="005E5B57" w:rsidTr="00FB0C3C">
        <w:tc>
          <w:tcPr>
            <w:tcW w:w="567" w:type="dxa"/>
          </w:tcPr>
          <w:p w:rsidR="00FB186F" w:rsidRPr="005B21DA" w:rsidRDefault="00FB186F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FB186F" w:rsidRPr="00305B1C" w:rsidRDefault="00FB186F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бтар</w:t>
            </w:r>
            <w:proofErr w:type="spellEnd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05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812" w:type="dxa"/>
            <w:gridSpan w:val="2"/>
          </w:tcPr>
          <w:p w:rsidR="00FB186F" w:rsidRDefault="00FB186F" w:rsidP="00FB0C3C">
            <w:pPr>
              <w:spacing w:after="0" w:line="240" w:lineRule="auto"/>
            </w:pPr>
            <w:r w:rsidRPr="000319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стер спорту України </w:t>
            </w:r>
            <w:proofErr w:type="spellStart"/>
            <w:r w:rsidRPr="00E428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42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1843" w:type="dxa"/>
          </w:tcPr>
          <w:p w:rsidR="00FB186F" w:rsidRPr="00B9263D" w:rsidRDefault="00FB186F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C82696" w:rsidRPr="005E5B57" w:rsidTr="00FB0C3C">
        <w:tc>
          <w:tcPr>
            <w:tcW w:w="8364" w:type="dxa"/>
            <w:gridSpan w:val="5"/>
          </w:tcPr>
          <w:p w:rsidR="00C82696" w:rsidRPr="005E5B57" w:rsidRDefault="00E94A52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E94A52">
              <w:rPr>
                <w:b/>
                <w:sz w:val="24"/>
                <w:szCs w:val="24"/>
              </w:rPr>
              <w:t xml:space="preserve">кращий спортсмен юніор (юніорка) </w:t>
            </w:r>
            <w:r>
              <w:rPr>
                <w:b/>
                <w:sz w:val="24"/>
                <w:szCs w:val="24"/>
              </w:rPr>
              <w:t>з видів спорту, що не входять до олімпійської програми</w:t>
            </w:r>
          </w:p>
        </w:tc>
        <w:tc>
          <w:tcPr>
            <w:tcW w:w="1843" w:type="dxa"/>
          </w:tcPr>
          <w:p w:rsidR="00C82696" w:rsidRPr="00B9263D" w:rsidRDefault="00C82696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167A8" w:rsidRPr="005E5B57" w:rsidTr="00FB0C3C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5B21D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юк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ія</w:t>
            </w:r>
            <w:proofErr w:type="spellEnd"/>
            <w:proofErr w:type="gram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5812" w:type="dxa"/>
            <w:gridSpan w:val="2"/>
          </w:tcPr>
          <w:p w:rsidR="000167A8" w:rsidRPr="00896AC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го класу</w:t>
            </w:r>
            <w:r w:rsidRPr="00574C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4C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74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скевич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рина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5812" w:type="dxa"/>
            <w:gridSpan w:val="2"/>
          </w:tcPr>
          <w:p w:rsidR="000167A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A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у майстри спорту України </w:t>
            </w:r>
            <w:proofErr w:type="spellStart"/>
            <w:r w:rsidRPr="00EB2A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B2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опко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ян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5812" w:type="dxa"/>
            <w:gridSpan w:val="2"/>
          </w:tcPr>
          <w:p w:rsidR="000167A8" w:rsidRPr="00896AC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го класу</w:t>
            </w:r>
            <w:r w:rsidRPr="00574C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4C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74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жемський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812" w:type="dxa"/>
            <w:gridSpan w:val="2"/>
          </w:tcPr>
          <w:p w:rsidR="000167A8" w:rsidRPr="00896AC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4C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74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  <w:tr w:rsidR="00E94A52" w:rsidRPr="005E5B57" w:rsidTr="00FB0C3C">
        <w:trPr>
          <w:trHeight w:val="301"/>
        </w:trPr>
        <w:tc>
          <w:tcPr>
            <w:tcW w:w="8364" w:type="dxa"/>
            <w:gridSpan w:val="5"/>
          </w:tcPr>
          <w:p w:rsidR="00E94A52" w:rsidRPr="00E94A52" w:rsidRDefault="00E94A52" w:rsidP="00FB0C3C">
            <w:pPr>
              <w:tabs>
                <w:tab w:val="num" w:pos="81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A52">
              <w:rPr>
                <w:rFonts w:ascii="Times New Roman" w:hAnsi="Times New Roman" w:cs="Times New Roman"/>
                <w:b/>
                <w:sz w:val="24"/>
                <w:szCs w:val="24"/>
              </w:rPr>
              <w:t>кращий</w:t>
            </w:r>
            <w:proofErr w:type="spellEnd"/>
            <w:r w:rsidRPr="00E94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с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інвалідністю</w:t>
            </w:r>
          </w:p>
        </w:tc>
        <w:tc>
          <w:tcPr>
            <w:tcW w:w="1843" w:type="dxa"/>
          </w:tcPr>
          <w:p w:rsidR="00E94A52" w:rsidRPr="00B9263D" w:rsidRDefault="00E94A52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A8" w:rsidRPr="005E5B57" w:rsidTr="00FB0C3C">
        <w:tc>
          <w:tcPr>
            <w:tcW w:w="567" w:type="dxa"/>
          </w:tcPr>
          <w:p w:rsidR="000167A8" w:rsidRPr="005B21DA" w:rsidRDefault="000E5CD6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імі</w:t>
            </w:r>
            <w:proofErr w:type="gram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шин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лін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5812" w:type="dxa"/>
            <w:gridSpan w:val="2"/>
          </w:tcPr>
          <w:p w:rsidR="000167A8" w:rsidRDefault="000E5CD6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спорту України з волейболу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Pr="005B21DA" w:rsidRDefault="000E5CD6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г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812" w:type="dxa"/>
            <w:gridSpan w:val="2"/>
          </w:tcPr>
          <w:p w:rsidR="000167A8" w:rsidRDefault="000E5CD6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дидат у майстри спорту України з шахів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0E5CD6" w:rsidRPr="005E5B57" w:rsidTr="00FB0C3C">
        <w:tc>
          <w:tcPr>
            <w:tcW w:w="567" w:type="dxa"/>
          </w:tcPr>
          <w:p w:rsidR="000E5CD6" w:rsidRPr="005B21DA" w:rsidRDefault="000E5CD6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0E5CD6" w:rsidRPr="006E29DF" w:rsidRDefault="000E5CD6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ванюк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 Олегович</w:t>
            </w:r>
          </w:p>
        </w:tc>
        <w:tc>
          <w:tcPr>
            <w:tcW w:w="5812" w:type="dxa"/>
            <w:gridSpan w:val="2"/>
          </w:tcPr>
          <w:p w:rsidR="000E5CD6" w:rsidRPr="00BD1837" w:rsidRDefault="000E5CD6" w:rsidP="00FB0C3C">
            <w:pPr>
              <w:spacing w:after="0" w:line="240" w:lineRule="auto"/>
              <w:rPr>
                <w:color w:val="000000" w:themeColor="text1"/>
              </w:rPr>
            </w:pPr>
            <w:r w:rsidRPr="00BD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андидат у майстри спорту України з </w:t>
            </w:r>
            <w:proofErr w:type="spellStart"/>
            <w:r w:rsidR="00BD1837" w:rsidRPr="00BD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хеквондо</w:t>
            </w:r>
            <w:proofErr w:type="spellEnd"/>
            <w:r w:rsidR="00BD1837" w:rsidRPr="00BD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1843" w:type="dxa"/>
          </w:tcPr>
          <w:p w:rsidR="000E5CD6" w:rsidRPr="00B9263D" w:rsidRDefault="000E5CD6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  <w:tr w:rsidR="000E5CD6" w:rsidRPr="005E5B57" w:rsidTr="00FB0C3C">
        <w:tc>
          <w:tcPr>
            <w:tcW w:w="567" w:type="dxa"/>
          </w:tcPr>
          <w:p w:rsidR="000E5CD6" w:rsidRPr="005B21DA" w:rsidRDefault="000E5CD6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0E5CD6" w:rsidRPr="006E29DF" w:rsidRDefault="000E5CD6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льчук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ри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5812" w:type="dxa"/>
            <w:gridSpan w:val="2"/>
          </w:tcPr>
          <w:p w:rsidR="000E5CD6" w:rsidRPr="00BD1837" w:rsidRDefault="000E5CD6" w:rsidP="00FB0C3C">
            <w:pPr>
              <w:spacing w:after="0" w:line="240" w:lineRule="auto"/>
              <w:rPr>
                <w:color w:val="000000" w:themeColor="text1"/>
              </w:rPr>
            </w:pPr>
            <w:r w:rsidRPr="00BD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андидат у майстри спорту України з </w:t>
            </w:r>
            <w:r w:rsidR="00BD1837" w:rsidRPr="00BD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олейболу</w:t>
            </w:r>
          </w:p>
        </w:tc>
        <w:tc>
          <w:tcPr>
            <w:tcW w:w="1843" w:type="dxa"/>
          </w:tcPr>
          <w:p w:rsidR="000E5CD6" w:rsidRPr="00B9263D" w:rsidRDefault="000E5CD6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Pr="005B21DA" w:rsidRDefault="000E5CD6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0167A8" w:rsidRPr="00AF1A14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Трушев</w:t>
            </w:r>
            <w:proofErr w:type="spellEnd"/>
            <w:proofErr w:type="gram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італій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5812" w:type="dxa"/>
            <w:gridSpan w:val="2"/>
          </w:tcPr>
          <w:p w:rsidR="000167A8" w:rsidRPr="00896AC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майстер спорту України з футболу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</w:tr>
      <w:tr w:rsidR="00C82696" w:rsidRPr="005E5B57" w:rsidTr="00FB0C3C">
        <w:tc>
          <w:tcPr>
            <w:tcW w:w="8364" w:type="dxa"/>
            <w:gridSpan w:val="5"/>
          </w:tcPr>
          <w:p w:rsidR="00C82696" w:rsidRPr="005E5B57" w:rsidRDefault="003044B4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69704B">
              <w:rPr>
                <w:b/>
                <w:color w:val="auto"/>
                <w:sz w:val="24"/>
                <w:szCs w:val="24"/>
                <w:lang w:val="ru-RU"/>
              </w:rPr>
              <w:t>кращий</w:t>
            </w:r>
            <w:proofErr w:type="spellEnd"/>
            <w:r w:rsidRPr="0069704B">
              <w:rPr>
                <w:b/>
                <w:color w:val="auto"/>
                <w:sz w:val="24"/>
                <w:szCs w:val="24"/>
                <w:lang w:val="ru-RU"/>
              </w:rPr>
              <w:t xml:space="preserve"> спортсмен </w:t>
            </w:r>
            <w:proofErr w:type="spellStart"/>
            <w:r w:rsidRPr="0069704B">
              <w:rPr>
                <w:b/>
                <w:color w:val="auto"/>
                <w:sz w:val="24"/>
                <w:szCs w:val="24"/>
                <w:lang w:val="ru-RU"/>
              </w:rPr>
              <w:t>ветеранського</w:t>
            </w:r>
            <w:proofErr w:type="spellEnd"/>
            <w:r w:rsidRPr="0069704B">
              <w:rPr>
                <w:b/>
                <w:color w:val="auto"/>
                <w:sz w:val="24"/>
                <w:szCs w:val="24"/>
                <w:lang w:val="ru-RU"/>
              </w:rPr>
              <w:t xml:space="preserve"> спорту</w:t>
            </w:r>
          </w:p>
        </w:tc>
        <w:tc>
          <w:tcPr>
            <w:tcW w:w="1843" w:type="dxa"/>
          </w:tcPr>
          <w:p w:rsidR="00C82696" w:rsidRPr="00B9263D" w:rsidRDefault="00C82696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167A8" w:rsidRPr="005E5B57" w:rsidTr="0005495E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5B21D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єєва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</w:t>
            </w:r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</w:t>
            </w: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на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івн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167A8" w:rsidRPr="00896AC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теран спорту з баскетболу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05495E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5B21D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ргін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ій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ич</w:t>
            </w:r>
          </w:p>
        </w:tc>
        <w:tc>
          <w:tcPr>
            <w:tcW w:w="5670" w:type="dxa"/>
          </w:tcPr>
          <w:p w:rsidR="000167A8" w:rsidRPr="00896AC8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теран спорту з дзюдо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05495E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жан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ола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Іванович</w:t>
            </w:r>
            <w:proofErr w:type="spellEnd"/>
          </w:p>
        </w:tc>
        <w:tc>
          <w:tcPr>
            <w:tcW w:w="5670" w:type="dxa"/>
          </w:tcPr>
          <w:p w:rsidR="000167A8" w:rsidRDefault="000167A8" w:rsidP="00FB0C3C">
            <w:pPr>
              <w:spacing w:after="0" w:line="240" w:lineRule="auto"/>
            </w:pPr>
            <w:r w:rsidRPr="00FD2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етеран спорту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атлетики</w:t>
            </w:r>
            <w:r w:rsidRPr="00FD2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05495E">
        <w:trPr>
          <w:trHeight w:val="572"/>
        </w:trPr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gridSpan w:val="3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іщук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ол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форович</w:t>
            </w:r>
          </w:p>
        </w:tc>
        <w:tc>
          <w:tcPr>
            <w:tcW w:w="5670" w:type="dxa"/>
          </w:tcPr>
          <w:p w:rsidR="000167A8" w:rsidRDefault="000167A8" w:rsidP="00FB0C3C">
            <w:pPr>
              <w:spacing w:after="0" w:line="240" w:lineRule="auto"/>
            </w:pPr>
            <w:r w:rsidRPr="00FD2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теран спорту з легкої атлетики</w:t>
            </w:r>
            <w:r w:rsidRPr="00FD2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05495E">
        <w:tc>
          <w:tcPr>
            <w:tcW w:w="567" w:type="dxa"/>
          </w:tcPr>
          <w:p w:rsidR="000167A8" w:rsidRPr="005B21DA" w:rsidRDefault="000167A8" w:rsidP="00FB0C3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</w:tcPr>
          <w:p w:rsidR="000167A8" w:rsidRPr="006E29D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лічко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н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атівна</w:t>
            </w:r>
            <w:proofErr w:type="spellEnd"/>
          </w:p>
        </w:tc>
        <w:tc>
          <w:tcPr>
            <w:tcW w:w="5670" w:type="dxa"/>
          </w:tcPr>
          <w:p w:rsidR="000167A8" w:rsidRPr="00F9243A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теран спорту з </w:t>
            </w:r>
            <w:r w:rsidRPr="00FD2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кої атлетики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C82696" w:rsidRPr="005E5B57" w:rsidTr="00FB0C3C">
        <w:tc>
          <w:tcPr>
            <w:tcW w:w="8364" w:type="dxa"/>
            <w:gridSpan w:val="5"/>
          </w:tcPr>
          <w:p w:rsidR="00C82696" w:rsidRPr="006E29DF" w:rsidRDefault="003044B4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E29DF">
              <w:rPr>
                <w:b/>
                <w:sz w:val="24"/>
                <w:szCs w:val="24"/>
              </w:rPr>
              <w:t>кращий тренер з олімпійських видів спорту</w:t>
            </w:r>
          </w:p>
        </w:tc>
        <w:tc>
          <w:tcPr>
            <w:tcW w:w="1843" w:type="dxa"/>
          </w:tcPr>
          <w:p w:rsidR="00C82696" w:rsidRPr="00B9263D" w:rsidRDefault="00C82696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gridSpan w:val="3"/>
          </w:tcPr>
          <w:p w:rsidR="0031513D" w:rsidRPr="00AF1A14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Бардецький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Петро Михайлович</w:t>
            </w:r>
          </w:p>
        </w:tc>
        <w:tc>
          <w:tcPr>
            <w:tcW w:w="5670" w:type="dxa"/>
          </w:tcPr>
          <w:p w:rsidR="0031513D" w:rsidRPr="008D7E5F" w:rsidRDefault="001D6FA7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</w:t>
            </w:r>
            <w:r w:rsidR="0031513D"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513D"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15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трільби кульової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gridSpan w:val="3"/>
          </w:tcPr>
          <w:p w:rsidR="0031513D" w:rsidRPr="00AF1A14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ілик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5670" w:type="dxa"/>
          </w:tcPr>
          <w:p w:rsidR="0031513D" w:rsidRPr="00AF1A14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 з велосипедного спорту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7" w:type="dxa"/>
            <w:gridSpan w:val="3"/>
          </w:tcPr>
          <w:p w:rsidR="0031513D" w:rsidRPr="00293EB8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гарин</w:t>
            </w:r>
            <w:r w:rsidR="00FB0C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ир Валентинович</w:t>
            </w:r>
          </w:p>
        </w:tc>
        <w:tc>
          <w:tcPr>
            <w:tcW w:w="5670" w:type="dxa"/>
          </w:tcPr>
          <w:p w:rsidR="0031513D" w:rsidRPr="00896AC8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атлетики</w:t>
            </w:r>
          </w:p>
        </w:tc>
        <w:tc>
          <w:tcPr>
            <w:tcW w:w="1843" w:type="dxa"/>
          </w:tcPr>
          <w:p w:rsidR="0031513D" w:rsidRPr="006E29DF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7" w:type="dxa"/>
            <w:gridSpan w:val="3"/>
          </w:tcPr>
          <w:p w:rsidR="0031513D" w:rsidRPr="00293EB8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сниця</w:t>
            </w:r>
            <w:r w:rsidR="00FB0C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хайлович</w:t>
            </w:r>
          </w:p>
        </w:tc>
        <w:tc>
          <w:tcPr>
            <w:tcW w:w="5670" w:type="dxa"/>
          </w:tcPr>
          <w:p w:rsidR="0031513D" w:rsidRPr="008D7E5F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бі</w:t>
            </w:r>
            <w:r w:rsidRPr="008D7E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7" w:type="dxa"/>
            <w:gridSpan w:val="3"/>
          </w:tcPr>
          <w:p w:rsidR="0031513D" w:rsidRPr="006E29DF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sz w:val="20"/>
                <w:szCs w:val="20"/>
              </w:rPr>
              <w:t>Крушинський</w:t>
            </w:r>
            <w:proofErr w:type="spellEnd"/>
            <w:r w:rsidRPr="006E2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C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E29DF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  <w:proofErr w:type="gramStart"/>
            <w:r w:rsidRPr="006E2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29DF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  <w:proofErr w:type="spellEnd"/>
            <w:r w:rsidRPr="006E29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31513D" w:rsidRPr="00896AC8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 з легкої атлетики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</w:tr>
      <w:tr w:rsidR="0031513D" w:rsidRPr="005E5B57" w:rsidTr="0005495E">
        <w:trPr>
          <w:trHeight w:val="466"/>
        </w:trPr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7" w:type="dxa"/>
            <w:gridSpan w:val="3"/>
          </w:tcPr>
          <w:p w:rsidR="0031513D" w:rsidRPr="006E29DF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цьоха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 Маркович</w:t>
            </w:r>
          </w:p>
        </w:tc>
        <w:tc>
          <w:tcPr>
            <w:tcW w:w="5670" w:type="dxa"/>
          </w:tcPr>
          <w:p w:rsidR="0031513D" w:rsidRPr="00AF1A14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 з важкої атлетики</w:t>
            </w:r>
            <w:r w:rsidR="00FB0C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293EB8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7" w:type="dxa"/>
            <w:gridSpan w:val="3"/>
          </w:tcPr>
          <w:p w:rsidR="0031513D" w:rsidRPr="00293EB8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ьоха</w:t>
            </w:r>
            <w:proofErr w:type="spellEnd"/>
            <w:r w:rsidR="00FB0C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й Ігорович</w:t>
            </w:r>
          </w:p>
        </w:tc>
        <w:tc>
          <w:tcPr>
            <w:tcW w:w="5670" w:type="dxa"/>
          </w:tcPr>
          <w:p w:rsidR="0031513D" w:rsidRPr="00896AC8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атлетики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7" w:type="dxa"/>
            <w:gridSpan w:val="3"/>
          </w:tcPr>
          <w:p w:rsidR="0031513D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зо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Володимирович</w:t>
            </w:r>
          </w:p>
        </w:tc>
        <w:tc>
          <w:tcPr>
            <w:tcW w:w="5670" w:type="dxa"/>
          </w:tcPr>
          <w:p w:rsidR="0031513D" w:rsidRPr="00F87B6F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 з боротьби вільної</w:t>
            </w:r>
            <w:r w:rsidR="00FB0C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31513D" w:rsidRPr="005E5B57" w:rsidTr="0005495E">
        <w:trPr>
          <w:trHeight w:val="130"/>
        </w:trPr>
        <w:tc>
          <w:tcPr>
            <w:tcW w:w="567" w:type="dxa"/>
          </w:tcPr>
          <w:p w:rsidR="0031513D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7" w:type="dxa"/>
            <w:gridSpan w:val="3"/>
          </w:tcPr>
          <w:p w:rsidR="0031513D" w:rsidRPr="0031513D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соцький</w:t>
            </w:r>
            <w:proofErr w:type="spellEnd"/>
            <w:r w:rsidR="00FB0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ргій Іванович</w:t>
            </w:r>
          </w:p>
        </w:tc>
        <w:tc>
          <w:tcPr>
            <w:tcW w:w="5670" w:type="dxa"/>
          </w:tcPr>
          <w:p w:rsidR="0031513D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лужений тренер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1843" w:type="dxa"/>
          </w:tcPr>
          <w:p w:rsidR="003151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</w:tr>
      <w:tr w:rsidR="0031513D" w:rsidRPr="005E5B57" w:rsidTr="0005495E">
        <w:trPr>
          <w:trHeight w:val="130"/>
        </w:trPr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7" w:type="dxa"/>
            <w:gridSpan w:val="3"/>
          </w:tcPr>
          <w:p w:rsidR="0031513D" w:rsidRPr="006E29DF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Олег Степанович</w:t>
            </w:r>
          </w:p>
        </w:tc>
        <w:tc>
          <w:tcPr>
            <w:tcW w:w="5670" w:type="dxa"/>
          </w:tcPr>
          <w:p w:rsidR="0031513D" w:rsidRPr="00AF1A14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СССР з важкої атлетики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7" w:type="dxa"/>
            <w:gridSpan w:val="3"/>
          </w:tcPr>
          <w:p w:rsidR="0031513D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ха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ві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деушович</w:t>
            </w:r>
            <w:proofErr w:type="spellEnd"/>
          </w:p>
        </w:tc>
        <w:tc>
          <w:tcPr>
            <w:tcW w:w="5670" w:type="dxa"/>
          </w:tcPr>
          <w:p w:rsidR="0031513D" w:rsidRPr="00F87B6F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тренер-викладач відді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127" w:type="dxa"/>
            <w:gridSpan w:val="3"/>
          </w:tcPr>
          <w:p w:rsidR="0031513D" w:rsidRPr="00AF1A14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Тарадай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5670" w:type="dxa"/>
          </w:tcPr>
          <w:p w:rsidR="0031513D" w:rsidRPr="00896AC8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тьби вільної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127" w:type="dxa"/>
            <w:gridSpan w:val="3"/>
          </w:tcPr>
          <w:p w:rsidR="0031513D" w:rsidRPr="00AF1A14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Чайка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A14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5670" w:type="dxa"/>
          </w:tcPr>
          <w:p w:rsidR="0031513D" w:rsidRPr="00896AC8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тхеквондо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ВТФ 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31513D" w:rsidRPr="005E5B57" w:rsidTr="0005495E"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7" w:type="dxa"/>
            <w:gridSpan w:val="3"/>
          </w:tcPr>
          <w:p w:rsidR="0031513D" w:rsidRPr="006E29DF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маков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ій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5670" w:type="dxa"/>
          </w:tcPr>
          <w:p w:rsidR="0031513D" w:rsidRPr="00AF1A14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 з боксу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31513D" w:rsidRPr="005E5B57" w:rsidTr="0005495E">
        <w:trPr>
          <w:trHeight w:val="483"/>
        </w:trPr>
        <w:tc>
          <w:tcPr>
            <w:tcW w:w="567" w:type="dxa"/>
          </w:tcPr>
          <w:p w:rsidR="0031513D" w:rsidRPr="006E29DF" w:rsidRDefault="0031513D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7" w:type="dxa"/>
            <w:gridSpan w:val="3"/>
          </w:tcPr>
          <w:p w:rsidR="0031513D" w:rsidRPr="006E29DF" w:rsidRDefault="0031513D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рбабін</w:t>
            </w:r>
            <w:proofErr w:type="spellEnd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</w:t>
            </w:r>
            <w:proofErr w:type="spellStart"/>
            <w:r w:rsidRPr="006E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ійович</w:t>
            </w:r>
            <w:proofErr w:type="spellEnd"/>
          </w:p>
        </w:tc>
        <w:tc>
          <w:tcPr>
            <w:tcW w:w="5670" w:type="dxa"/>
          </w:tcPr>
          <w:p w:rsidR="0031513D" w:rsidRPr="00AF1A14" w:rsidRDefault="0031513D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жений тренер України з фехтування</w:t>
            </w:r>
          </w:p>
        </w:tc>
        <w:tc>
          <w:tcPr>
            <w:tcW w:w="1843" w:type="dxa"/>
          </w:tcPr>
          <w:p w:rsidR="0031513D" w:rsidRPr="00B9263D" w:rsidRDefault="0031513D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B2462E" w:rsidRPr="005E5B57" w:rsidTr="00FB0C3C">
        <w:tc>
          <w:tcPr>
            <w:tcW w:w="8364" w:type="dxa"/>
            <w:gridSpan w:val="5"/>
          </w:tcPr>
          <w:p w:rsidR="00B2462E" w:rsidRPr="005E5B57" w:rsidRDefault="003044B4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1DA">
              <w:rPr>
                <w:b/>
                <w:sz w:val="24"/>
                <w:szCs w:val="24"/>
              </w:rPr>
              <w:t xml:space="preserve">кращий тренер з </w:t>
            </w:r>
            <w:r w:rsidRPr="005B21DA">
              <w:rPr>
                <w:b/>
                <w:spacing w:val="-12"/>
                <w:sz w:val="24"/>
                <w:szCs w:val="24"/>
              </w:rPr>
              <w:t>видів спорту, що не входять до олімпійської програми</w:t>
            </w:r>
          </w:p>
        </w:tc>
        <w:tc>
          <w:tcPr>
            <w:tcW w:w="1843" w:type="dxa"/>
          </w:tcPr>
          <w:p w:rsidR="00B2462E" w:rsidRPr="00B9263D" w:rsidRDefault="00B2462E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167A8" w:rsidRPr="005E5B57" w:rsidTr="00FB0C3C">
        <w:tc>
          <w:tcPr>
            <w:tcW w:w="567" w:type="dxa"/>
          </w:tcPr>
          <w:p w:rsidR="000167A8" w:rsidRPr="008D7E5F" w:rsidRDefault="000167A8" w:rsidP="00FB0C3C">
            <w:pPr>
              <w:spacing w:after="0" w:line="240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4" w:type="dxa"/>
          </w:tcPr>
          <w:p w:rsidR="000167A8" w:rsidRPr="008D7E5F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асіст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ндрій Олексійович</w:t>
            </w:r>
            <w:r w:rsidRPr="008D7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0167A8" w:rsidRPr="008D7E5F" w:rsidRDefault="000167A8" w:rsidP="00FB0C3C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841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  <w:r w:rsidRPr="008D48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9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уерліфтингу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Pr="006E7AC6" w:rsidRDefault="000167A8" w:rsidP="00FB0C3C">
            <w:pPr>
              <w:spacing w:after="0" w:line="240" w:lineRule="auto"/>
              <w:ind w:right="44"/>
              <w:jc w:val="both"/>
              <w:rPr>
                <w:color w:val="000000" w:themeColor="text1"/>
                <w:lang w:val="uk-UA"/>
              </w:rPr>
            </w:pPr>
            <w:r w:rsidRPr="006E7AC6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4" w:type="dxa"/>
          </w:tcPr>
          <w:p w:rsidR="000167A8" w:rsidRPr="006E7AC6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ецький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5953" w:type="dxa"/>
            <w:gridSpan w:val="3"/>
          </w:tcPr>
          <w:p w:rsidR="000167A8" w:rsidRPr="006E7AC6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лужений тренер України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0167A8" w:rsidRPr="005E5B57" w:rsidTr="0005495E">
        <w:trPr>
          <w:trHeight w:val="465"/>
        </w:trPr>
        <w:tc>
          <w:tcPr>
            <w:tcW w:w="567" w:type="dxa"/>
          </w:tcPr>
          <w:p w:rsidR="000167A8" w:rsidRPr="006E7AC6" w:rsidRDefault="000167A8" w:rsidP="00FB0C3C">
            <w:pPr>
              <w:spacing w:after="0" w:line="240" w:lineRule="auto"/>
              <w:ind w:right="44"/>
              <w:jc w:val="both"/>
              <w:rPr>
                <w:color w:val="000000" w:themeColor="text1"/>
                <w:lang w:val="uk-UA"/>
              </w:rPr>
            </w:pPr>
            <w:r w:rsidRPr="006E7AC6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4" w:type="dxa"/>
          </w:tcPr>
          <w:p w:rsidR="000167A8" w:rsidRPr="006E7AC6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атюк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ій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5953" w:type="dxa"/>
            <w:gridSpan w:val="3"/>
          </w:tcPr>
          <w:p w:rsidR="000167A8" w:rsidRPr="006E7AC6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лужений тренер України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кбоксингу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05495E">
        <w:trPr>
          <w:trHeight w:val="415"/>
        </w:trPr>
        <w:tc>
          <w:tcPr>
            <w:tcW w:w="567" w:type="dxa"/>
          </w:tcPr>
          <w:p w:rsidR="000167A8" w:rsidRPr="006E7AC6" w:rsidRDefault="000167A8" w:rsidP="00FB0C3C">
            <w:pPr>
              <w:spacing w:after="0" w:line="240" w:lineRule="auto"/>
              <w:ind w:right="44"/>
              <w:jc w:val="both"/>
              <w:rPr>
                <w:color w:val="000000" w:themeColor="text1"/>
                <w:lang w:val="uk-UA"/>
              </w:rPr>
            </w:pPr>
            <w:r w:rsidRPr="006E7AC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4" w:type="dxa"/>
          </w:tcPr>
          <w:p w:rsidR="000167A8" w:rsidRPr="006E7AC6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уговий Олег Олександрович</w:t>
            </w:r>
          </w:p>
        </w:tc>
        <w:tc>
          <w:tcPr>
            <w:tcW w:w="5953" w:type="dxa"/>
            <w:gridSpan w:val="3"/>
          </w:tcPr>
          <w:p w:rsidR="000167A8" w:rsidRPr="006E7AC6" w:rsidRDefault="000167A8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лужений тренер України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кбоксингу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0167A8" w:rsidRPr="005E5B57" w:rsidTr="00FB0C3C">
        <w:tc>
          <w:tcPr>
            <w:tcW w:w="567" w:type="dxa"/>
          </w:tcPr>
          <w:p w:rsidR="000167A8" w:rsidRPr="006E7AC6" w:rsidRDefault="000167A8" w:rsidP="00FB0C3C">
            <w:pPr>
              <w:spacing w:after="0" w:line="240" w:lineRule="auto"/>
              <w:ind w:right="44"/>
              <w:jc w:val="both"/>
              <w:rPr>
                <w:color w:val="000000" w:themeColor="text1"/>
                <w:lang w:val="uk-UA"/>
              </w:rPr>
            </w:pPr>
            <w:r w:rsidRPr="006E7AC6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844" w:type="dxa"/>
          </w:tcPr>
          <w:p w:rsidR="000167A8" w:rsidRPr="006E7AC6" w:rsidRDefault="000167A8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сар</w:t>
            </w:r>
            <w:proofErr w:type="spellEnd"/>
            <w:proofErr w:type="gram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ктор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5953" w:type="dxa"/>
            <w:gridSpan w:val="3"/>
          </w:tcPr>
          <w:p w:rsidR="000167A8" w:rsidRPr="006E7AC6" w:rsidRDefault="000167A8" w:rsidP="00FB0C3C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ладач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ауерліфтингу</w:t>
            </w:r>
            <w:proofErr w:type="spellEnd"/>
          </w:p>
        </w:tc>
        <w:tc>
          <w:tcPr>
            <w:tcW w:w="1843" w:type="dxa"/>
          </w:tcPr>
          <w:p w:rsidR="000167A8" w:rsidRPr="00B9263D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92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C82696" w:rsidRPr="005E5B57" w:rsidTr="00FB0C3C">
        <w:tc>
          <w:tcPr>
            <w:tcW w:w="8364" w:type="dxa"/>
            <w:gridSpan w:val="5"/>
          </w:tcPr>
          <w:p w:rsidR="000167A8" w:rsidRPr="005E5B57" w:rsidRDefault="003044B4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69704B">
              <w:rPr>
                <w:b/>
                <w:color w:val="auto"/>
                <w:sz w:val="24"/>
                <w:szCs w:val="24"/>
              </w:rPr>
              <w:t xml:space="preserve">кращий </w:t>
            </w:r>
            <w:r>
              <w:rPr>
                <w:b/>
                <w:color w:val="auto"/>
                <w:sz w:val="24"/>
                <w:szCs w:val="24"/>
              </w:rPr>
              <w:t>тренер з видів спорту інвалідів</w:t>
            </w:r>
          </w:p>
        </w:tc>
        <w:tc>
          <w:tcPr>
            <w:tcW w:w="1843" w:type="dxa"/>
          </w:tcPr>
          <w:p w:rsidR="00C82696" w:rsidRPr="00B9263D" w:rsidRDefault="00C82696" w:rsidP="00FB0C3C">
            <w:pPr>
              <w:pStyle w:val="a5"/>
              <w:shd w:val="clear" w:color="auto" w:fill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D7E5F" w:rsidRPr="005E5B57" w:rsidTr="00FB0C3C">
        <w:trPr>
          <w:trHeight w:val="761"/>
        </w:trPr>
        <w:tc>
          <w:tcPr>
            <w:tcW w:w="567" w:type="dxa"/>
          </w:tcPr>
          <w:p w:rsidR="008D7E5F" w:rsidRPr="006E7AC6" w:rsidRDefault="008D7E5F" w:rsidP="00FB0C3C">
            <w:pPr>
              <w:spacing w:after="0" w:line="240" w:lineRule="auto"/>
              <w:ind w:right="44"/>
              <w:jc w:val="both"/>
              <w:rPr>
                <w:color w:val="000000" w:themeColor="text1"/>
              </w:rPr>
            </w:pPr>
            <w:r w:rsidRPr="006E7AC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</w:tcPr>
          <w:p w:rsidR="008D7E5F" w:rsidRPr="006E7AC6" w:rsidRDefault="008D7E5F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чук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ь Павлович</w:t>
            </w:r>
          </w:p>
        </w:tc>
        <w:tc>
          <w:tcPr>
            <w:tcW w:w="5953" w:type="dxa"/>
            <w:gridSpan w:val="3"/>
          </w:tcPr>
          <w:p w:rsidR="008D7E5F" w:rsidRPr="006E7AC6" w:rsidRDefault="008D7E5F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лужений тренер України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тболу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ельницького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іонального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у</w:t>
            </w:r>
            <w:r w:rsidR="00061602"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 фізичної культури і спорту інвалідів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васпорт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8D7E5F" w:rsidRPr="006E7AC6" w:rsidRDefault="00061602" w:rsidP="00FB0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="000167A8" w:rsidRPr="006E7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8D7E5F" w:rsidRPr="005E5B57" w:rsidTr="0005495E">
        <w:trPr>
          <w:trHeight w:val="544"/>
        </w:trPr>
        <w:tc>
          <w:tcPr>
            <w:tcW w:w="567" w:type="dxa"/>
          </w:tcPr>
          <w:p w:rsidR="008D7E5F" w:rsidRPr="006E7AC6" w:rsidRDefault="008D7E5F" w:rsidP="00FB0C3C">
            <w:pPr>
              <w:spacing w:after="0" w:line="240" w:lineRule="auto"/>
              <w:ind w:right="44"/>
              <w:jc w:val="both"/>
              <w:rPr>
                <w:color w:val="000000" w:themeColor="text1"/>
              </w:rPr>
            </w:pPr>
            <w:r w:rsidRPr="006E7AC6">
              <w:rPr>
                <w:color w:val="000000" w:themeColor="text1"/>
              </w:rPr>
              <w:t>2</w:t>
            </w:r>
          </w:p>
        </w:tc>
        <w:tc>
          <w:tcPr>
            <w:tcW w:w="1844" w:type="dxa"/>
          </w:tcPr>
          <w:p w:rsidR="008D7E5F" w:rsidRPr="006E7AC6" w:rsidRDefault="008D7E5F" w:rsidP="00FB0C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рецька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офанівна</w:t>
            </w:r>
            <w:proofErr w:type="spellEnd"/>
          </w:p>
        </w:tc>
        <w:tc>
          <w:tcPr>
            <w:tcW w:w="5953" w:type="dxa"/>
            <w:gridSpan w:val="3"/>
          </w:tcPr>
          <w:p w:rsidR="008D7E5F" w:rsidRPr="006E7AC6" w:rsidRDefault="00061602" w:rsidP="00FB0C3C">
            <w:pPr>
              <w:tabs>
                <w:tab w:val="num" w:pos="810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викладач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 волейболу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ельницького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іонального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у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 фізичної культури і спорту інвалідів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васпорт</w:t>
            </w:r>
            <w:proofErr w:type="spellEnd"/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6E7A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8D7E5F" w:rsidRPr="006E7AC6" w:rsidRDefault="000167A8" w:rsidP="00FB0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7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061602" w:rsidRPr="006E7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</w:tbl>
    <w:p w:rsidR="00753396" w:rsidRPr="00D06E07" w:rsidRDefault="00753396" w:rsidP="00FB0C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80FFC" w:rsidRPr="00D06E07" w:rsidRDefault="00D415D9" w:rsidP="00B80FF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E07">
        <w:rPr>
          <w:rFonts w:ascii="Times New Roman" w:hAnsi="Times New Roman" w:cs="Times New Roman"/>
          <w:sz w:val="28"/>
          <w:lang w:val="uk-UA"/>
        </w:rPr>
        <w:t xml:space="preserve">Профінансувати </w:t>
      </w:r>
      <w:r w:rsidR="00B80FFC" w:rsidRPr="00D06E07">
        <w:rPr>
          <w:rFonts w:ascii="Times New Roman" w:hAnsi="Times New Roman" w:cs="Times New Roman"/>
          <w:sz w:val="28"/>
          <w:lang w:val="uk-UA"/>
        </w:rPr>
        <w:t xml:space="preserve">виплату </w:t>
      </w:r>
      <w:r w:rsidR="000E48F9">
        <w:rPr>
          <w:rFonts w:ascii="Times New Roman" w:hAnsi="Times New Roman" w:cs="Times New Roman"/>
          <w:sz w:val="28"/>
          <w:lang w:val="uk-UA"/>
        </w:rPr>
        <w:t>премій</w:t>
      </w:r>
      <w:r w:rsidR="00B80FFC" w:rsidRPr="00D06E07">
        <w:rPr>
          <w:rFonts w:ascii="Times New Roman" w:hAnsi="Times New Roman" w:cs="Times New Roman"/>
          <w:sz w:val="28"/>
          <w:lang w:val="uk-UA"/>
        </w:rPr>
        <w:t xml:space="preserve"> згідно </w:t>
      </w:r>
      <w:r w:rsidR="00E30D1C" w:rsidRPr="00D06E07">
        <w:rPr>
          <w:rFonts w:ascii="Times New Roman" w:hAnsi="Times New Roman" w:cs="Times New Roman"/>
          <w:sz w:val="28"/>
          <w:lang w:val="uk-UA"/>
        </w:rPr>
        <w:t xml:space="preserve">із </w:t>
      </w:r>
      <w:r w:rsidR="00B80FFC" w:rsidRPr="00D06E07">
        <w:rPr>
          <w:rFonts w:ascii="Times New Roman" w:hAnsi="Times New Roman" w:cs="Times New Roman"/>
          <w:sz w:val="28"/>
          <w:lang w:val="uk-UA"/>
        </w:rPr>
        <w:t>затверджен</w:t>
      </w:r>
      <w:r w:rsidR="00E30D1C" w:rsidRPr="00D06E07">
        <w:rPr>
          <w:rFonts w:ascii="Times New Roman" w:hAnsi="Times New Roman" w:cs="Times New Roman"/>
          <w:sz w:val="28"/>
          <w:lang w:val="uk-UA"/>
        </w:rPr>
        <w:t>им</w:t>
      </w:r>
      <w:r w:rsidR="00B80FFC" w:rsidRPr="00D06E07">
        <w:rPr>
          <w:rFonts w:ascii="Times New Roman" w:hAnsi="Times New Roman" w:cs="Times New Roman"/>
          <w:sz w:val="28"/>
          <w:lang w:val="uk-UA"/>
        </w:rPr>
        <w:t xml:space="preserve"> кошторис</w:t>
      </w:r>
      <w:r w:rsidR="00E30D1C" w:rsidRPr="00D06E07">
        <w:rPr>
          <w:rFonts w:ascii="Times New Roman" w:hAnsi="Times New Roman" w:cs="Times New Roman"/>
          <w:sz w:val="28"/>
          <w:lang w:val="uk-UA"/>
        </w:rPr>
        <w:t>ом</w:t>
      </w:r>
      <w:r w:rsidR="003044B4">
        <w:rPr>
          <w:rFonts w:ascii="Times New Roman" w:hAnsi="Times New Roman" w:cs="Times New Roman"/>
          <w:sz w:val="28"/>
          <w:lang w:val="uk-UA"/>
        </w:rPr>
        <w:t xml:space="preserve"> </w:t>
      </w:r>
      <w:r w:rsidR="00DE6ACA">
        <w:rPr>
          <w:rFonts w:ascii="Times New Roman" w:eastAsia="Calibri" w:hAnsi="Times New Roman" w:cs="Times New Roman"/>
          <w:sz w:val="28"/>
          <w:szCs w:val="28"/>
          <w:lang w:val="uk-UA"/>
        </w:rPr>
        <w:t>по КТКВ 1115062</w:t>
      </w:r>
      <w:r w:rsidR="000E48F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61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ТКВ 1115011,  </w:t>
      </w:r>
      <w:r w:rsidR="000E48F9">
        <w:rPr>
          <w:rFonts w:ascii="Times New Roman" w:eastAsia="Calibri" w:hAnsi="Times New Roman" w:cs="Times New Roman"/>
          <w:sz w:val="28"/>
          <w:szCs w:val="28"/>
          <w:lang w:val="uk-UA"/>
        </w:rPr>
        <w:t>з урахуванням змін до календарного плану</w:t>
      </w:r>
      <w:r w:rsidR="00EE3FFD" w:rsidRPr="00D06E0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53396" w:rsidRPr="006A434E" w:rsidRDefault="00B80FFC" w:rsidP="0075339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06E07">
        <w:rPr>
          <w:rFonts w:ascii="Times New Roman" w:hAnsi="Times New Roman" w:cs="Times New Roman"/>
          <w:sz w:val="28"/>
          <w:lang w:val="uk-UA"/>
        </w:rPr>
        <w:t>Контроль за виконанням наказу залишаю за собою.</w:t>
      </w:r>
    </w:p>
    <w:p w:rsidR="006A434E" w:rsidRDefault="006A434E" w:rsidP="006A43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</w:p>
    <w:p w:rsidR="00B80FFC" w:rsidRPr="00B80FFC" w:rsidRDefault="000167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6AC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06160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     </w:t>
      </w:r>
      <w:r w:rsidR="00102FC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16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044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 КЛІМОВ</w:t>
      </w:r>
    </w:p>
    <w:sectPr w:rsidR="00B80FFC" w:rsidRPr="00B80FFC" w:rsidSect="0005495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8"/>
    <w:multiLevelType w:val="singleLevel"/>
    <w:tmpl w:val="90709CA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</w:abstractNum>
  <w:abstractNum w:abstractNumId="1">
    <w:nsid w:val="1DCD7821"/>
    <w:multiLevelType w:val="singleLevel"/>
    <w:tmpl w:val="DA22C80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43E60148"/>
    <w:multiLevelType w:val="hybridMultilevel"/>
    <w:tmpl w:val="CB3087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C1653"/>
    <w:multiLevelType w:val="hybridMultilevel"/>
    <w:tmpl w:val="5DC2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4246"/>
    <w:multiLevelType w:val="hybridMultilevel"/>
    <w:tmpl w:val="153E5858"/>
    <w:lvl w:ilvl="0" w:tplc="86C6D8FA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56919"/>
    <w:rsid w:val="00002C96"/>
    <w:rsid w:val="00004C74"/>
    <w:rsid w:val="0001678F"/>
    <w:rsid w:val="000167A8"/>
    <w:rsid w:val="00024ACF"/>
    <w:rsid w:val="00040741"/>
    <w:rsid w:val="00046302"/>
    <w:rsid w:val="0005495E"/>
    <w:rsid w:val="00054E19"/>
    <w:rsid w:val="00061602"/>
    <w:rsid w:val="00070436"/>
    <w:rsid w:val="0007655C"/>
    <w:rsid w:val="000811AB"/>
    <w:rsid w:val="00087DF7"/>
    <w:rsid w:val="000977E6"/>
    <w:rsid w:val="000A0B8B"/>
    <w:rsid w:val="000B6DB0"/>
    <w:rsid w:val="000C4458"/>
    <w:rsid w:val="000D1F94"/>
    <w:rsid w:val="000E48F9"/>
    <w:rsid w:val="000E5CD6"/>
    <w:rsid w:val="00102FC0"/>
    <w:rsid w:val="00113988"/>
    <w:rsid w:val="001353BC"/>
    <w:rsid w:val="00142BF4"/>
    <w:rsid w:val="00150439"/>
    <w:rsid w:val="00172FFA"/>
    <w:rsid w:val="001A018C"/>
    <w:rsid w:val="001B7CAB"/>
    <w:rsid w:val="001D6FA7"/>
    <w:rsid w:val="00215625"/>
    <w:rsid w:val="00233043"/>
    <w:rsid w:val="002667C7"/>
    <w:rsid w:val="0027527A"/>
    <w:rsid w:val="00293EB8"/>
    <w:rsid w:val="002C4AFC"/>
    <w:rsid w:val="002D2ECF"/>
    <w:rsid w:val="003044B4"/>
    <w:rsid w:val="00305B1C"/>
    <w:rsid w:val="00310826"/>
    <w:rsid w:val="0031290F"/>
    <w:rsid w:val="00313980"/>
    <w:rsid w:val="0031513D"/>
    <w:rsid w:val="00360B25"/>
    <w:rsid w:val="003726E8"/>
    <w:rsid w:val="003A2728"/>
    <w:rsid w:val="003A73FC"/>
    <w:rsid w:val="003B7391"/>
    <w:rsid w:val="003D294A"/>
    <w:rsid w:val="0040284A"/>
    <w:rsid w:val="00405188"/>
    <w:rsid w:val="00411BD1"/>
    <w:rsid w:val="00425CC4"/>
    <w:rsid w:val="0042777D"/>
    <w:rsid w:val="00436CFF"/>
    <w:rsid w:val="00437AE4"/>
    <w:rsid w:val="00466AA9"/>
    <w:rsid w:val="00486A30"/>
    <w:rsid w:val="0049138E"/>
    <w:rsid w:val="004A7662"/>
    <w:rsid w:val="004B09B0"/>
    <w:rsid w:val="004B0B51"/>
    <w:rsid w:val="00516B12"/>
    <w:rsid w:val="0052472B"/>
    <w:rsid w:val="00535A5D"/>
    <w:rsid w:val="00541DBA"/>
    <w:rsid w:val="00544648"/>
    <w:rsid w:val="00547DA1"/>
    <w:rsid w:val="0055081F"/>
    <w:rsid w:val="00551416"/>
    <w:rsid w:val="00552CC7"/>
    <w:rsid w:val="00587A4A"/>
    <w:rsid w:val="005963BE"/>
    <w:rsid w:val="005A0E96"/>
    <w:rsid w:val="005A71CF"/>
    <w:rsid w:val="005B31F7"/>
    <w:rsid w:val="005B6833"/>
    <w:rsid w:val="005B6D66"/>
    <w:rsid w:val="005D33AC"/>
    <w:rsid w:val="005E5B57"/>
    <w:rsid w:val="005F02E1"/>
    <w:rsid w:val="00604D39"/>
    <w:rsid w:val="0061126E"/>
    <w:rsid w:val="00611359"/>
    <w:rsid w:val="0064078C"/>
    <w:rsid w:val="00655EFB"/>
    <w:rsid w:val="00667FCC"/>
    <w:rsid w:val="00672225"/>
    <w:rsid w:val="00672594"/>
    <w:rsid w:val="00693F62"/>
    <w:rsid w:val="006A434E"/>
    <w:rsid w:val="006A4FEF"/>
    <w:rsid w:val="006B17A8"/>
    <w:rsid w:val="006B6953"/>
    <w:rsid w:val="006C0155"/>
    <w:rsid w:val="006C40DF"/>
    <w:rsid w:val="006E29DF"/>
    <w:rsid w:val="006E7AC6"/>
    <w:rsid w:val="006F6CD1"/>
    <w:rsid w:val="006F722B"/>
    <w:rsid w:val="00714E9E"/>
    <w:rsid w:val="00717559"/>
    <w:rsid w:val="00753396"/>
    <w:rsid w:val="00756919"/>
    <w:rsid w:val="00764636"/>
    <w:rsid w:val="00765D6C"/>
    <w:rsid w:val="00770942"/>
    <w:rsid w:val="00772D65"/>
    <w:rsid w:val="007A1DA4"/>
    <w:rsid w:val="007A6F40"/>
    <w:rsid w:val="007E611D"/>
    <w:rsid w:val="00806792"/>
    <w:rsid w:val="00811721"/>
    <w:rsid w:val="0082038E"/>
    <w:rsid w:val="00834FA1"/>
    <w:rsid w:val="00845468"/>
    <w:rsid w:val="00857B06"/>
    <w:rsid w:val="00891D47"/>
    <w:rsid w:val="00893EB3"/>
    <w:rsid w:val="00894F9B"/>
    <w:rsid w:val="00896AC8"/>
    <w:rsid w:val="008A6874"/>
    <w:rsid w:val="008B7D47"/>
    <w:rsid w:val="008D7E5F"/>
    <w:rsid w:val="008E2EFA"/>
    <w:rsid w:val="008F0985"/>
    <w:rsid w:val="008F2EB5"/>
    <w:rsid w:val="008F537D"/>
    <w:rsid w:val="00915F03"/>
    <w:rsid w:val="00935CF9"/>
    <w:rsid w:val="0095127C"/>
    <w:rsid w:val="009565E0"/>
    <w:rsid w:val="0098395F"/>
    <w:rsid w:val="009942B4"/>
    <w:rsid w:val="009A7068"/>
    <w:rsid w:val="009B58A4"/>
    <w:rsid w:val="009E4E2D"/>
    <w:rsid w:val="009F7216"/>
    <w:rsid w:val="00A01D20"/>
    <w:rsid w:val="00A076A3"/>
    <w:rsid w:val="00A314ED"/>
    <w:rsid w:val="00A35258"/>
    <w:rsid w:val="00A3559B"/>
    <w:rsid w:val="00A4529B"/>
    <w:rsid w:val="00A54C8B"/>
    <w:rsid w:val="00A55888"/>
    <w:rsid w:val="00A66557"/>
    <w:rsid w:val="00A84584"/>
    <w:rsid w:val="00A86E87"/>
    <w:rsid w:val="00A92B37"/>
    <w:rsid w:val="00AA047E"/>
    <w:rsid w:val="00AB04FB"/>
    <w:rsid w:val="00AB50C6"/>
    <w:rsid w:val="00AD2DAB"/>
    <w:rsid w:val="00AF1A14"/>
    <w:rsid w:val="00AF450D"/>
    <w:rsid w:val="00AF7527"/>
    <w:rsid w:val="00B0163F"/>
    <w:rsid w:val="00B07C2D"/>
    <w:rsid w:val="00B154F1"/>
    <w:rsid w:val="00B24301"/>
    <w:rsid w:val="00B2462E"/>
    <w:rsid w:val="00B65125"/>
    <w:rsid w:val="00B80FFC"/>
    <w:rsid w:val="00B9263D"/>
    <w:rsid w:val="00B954DF"/>
    <w:rsid w:val="00BA61F1"/>
    <w:rsid w:val="00BA70C6"/>
    <w:rsid w:val="00BD1837"/>
    <w:rsid w:val="00BD4469"/>
    <w:rsid w:val="00BF46A3"/>
    <w:rsid w:val="00C355FC"/>
    <w:rsid w:val="00C41B03"/>
    <w:rsid w:val="00C82696"/>
    <w:rsid w:val="00CB49DD"/>
    <w:rsid w:val="00CC0874"/>
    <w:rsid w:val="00CD72EC"/>
    <w:rsid w:val="00D06E07"/>
    <w:rsid w:val="00D310F4"/>
    <w:rsid w:val="00D415D9"/>
    <w:rsid w:val="00D5582D"/>
    <w:rsid w:val="00D56D74"/>
    <w:rsid w:val="00D575F2"/>
    <w:rsid w:val="00D8137A"/>
    <w:rsid w:val="00D93035"/>
    <w:rsid w:val="00DA0988"/>
    <w:rsid w:val="00DA6582"/>
    <w:rsid w:val="00DD6A56"/>
    <w:rsid w:val="00DD7BBE"/>
    <w:rsid w:val="00DE6ACA"/>
    <w:rsid w:val="00DF02A9"/>
    <w:rsid w:val="00E03CCA"/>
    <w:rsid w:val="00E07735"/>
    <w:rsid w:val="00E16172"/>
    <w:rsid w:val="00E30D1C"/>
    <w:rsid w:val="00E7247B"/>
    <w:rsid w:val="00E94A52"/>
    <w:rsid w:val="00ED2D86"/>
    <w:rsid w:val="00EE0F63"/>
    <w:rsid w:val="00EE3FFD"/>
    <w:rsid w:val="00EE57A1"/>
    <w:rsid w:val="00EF17B8"/>
    <w:rsid w:val="00F16E2B"/>
    <w:rsid w:val="00F21A3A"/>
    <w:rsid w:val="00F47054"/>
    <w:rsid w:val="00F5263E"/>
    <w:rsid w:val="00F83F78"/>
    <w:rsid w:val="00F87B6F"/>
    <w:rsid w:val="00F9243A"/>
    <w:rsid w:val="00FB0C3C"/>
    <w:rsid w:val="00FB136C"/>
    <w:rsid w:val="00FB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9B"/>
    <w:pPr>
      <w:ind w:left="720"/>
      <w:contextualSpacing/>
    </w:pPr>
  </w:style>
  <w:style w:type="paragraph" w:styleId="a5">
    <w:name w:val="Body Text Indent"/>
    <w:basedOn w:val="a"/>
    <w:link w:val="a6"/>
    <w:rsid w:val="00B0163F"/>
    <w:pPr>
      <w:shd w:val="clear" w:color="auto" w:fill="FFFFFF"/>
      <w:tabs>
        <w:tab w:val="left" w:pos="6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B016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styleId="a7">
    <w:name w:val="Hyperlink"/>
    <w:basedOn w:val="a0"/>
    <w:uiPriority w:val="99"/>
    <w:unhideWhenUsed/>
    <w:rsid w:val="00B016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1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C8BF-5D10-423C-865D-2718854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4399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user</cp:lastModifiedBy>
  <cp:revision>193</cp:revision>
  <cp:lastPrinted>2019-12-23T12:15:00Z</cp:lastPrinted>
  <dcterms:created xsi:type="dcterms:W3CDTF">2015-10-21T12:45:00Z</dcterms:created>
  <dcterms:modified xsi:type="dcterms:W3CDTF">2020-01-02T14:15:00Z</dcterms:modified>
</cp:coreProperties>
</file>